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426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fermag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ne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tu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ven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fr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ns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toc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o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t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rique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íc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igi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tariam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PC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resci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6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p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ê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lti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rcíc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li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mit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pe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e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p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7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M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t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n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ie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0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eanai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b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lan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3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z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1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i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vernar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vernar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ce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ie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quip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3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A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s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e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ll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5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sla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a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l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es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ezi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ai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cilên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va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med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et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4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car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11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nj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z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v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HEFA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EL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rac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sine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g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oph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ndi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i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x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gn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n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ioná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AM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y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yl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l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s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r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9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p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ss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men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9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men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b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mu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ó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í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hk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4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é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e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475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cult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tec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u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a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urean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pe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o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8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t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r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sil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p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d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j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m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9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ás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häff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hlhöf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P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nay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OBPE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uí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R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f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s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on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vilaqu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kha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ancar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F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i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lad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re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re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ra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ibal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jai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iab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g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ud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zu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amiz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zu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iban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l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z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4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pi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S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m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p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du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u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l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lary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hangue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DP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k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o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ndas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os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or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r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el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ckle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kl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éss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T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v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ev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y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34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sland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c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AR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i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tro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to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â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7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smov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s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P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da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4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4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6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skejh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st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ê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iz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IRE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Á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men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r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p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r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i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rarol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úlvi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ieg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2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P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P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u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al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j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j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ci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s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u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ok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s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i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i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rve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z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pab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u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ên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de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ll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u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i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ó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g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cad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z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ç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ca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m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c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n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tári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nta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lâ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3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t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c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z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p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p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ifrutigranj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S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l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C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ines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ire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ver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si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39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fí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t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o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7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TOPOINT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TOPOI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Á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P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OBPE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7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lly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dn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li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át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ann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n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tr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e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su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s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v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C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arlle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arlle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6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3623914</wp:posOffset>
            </wp:positionV>
            <wp:extent cx="6139180" cy="2286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124706</wp:posOffset>
            </wp:positionV>
            <wp:extent cx="6132830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mau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C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FAME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d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I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FEN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VI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IF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LH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NIZAT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RTI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APELAÇÃO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TERPOSTA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ENTE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DE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IF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CUSSÃO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VOLV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U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FEN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AETIC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Á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FI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IF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RENT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MEREC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SPER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FEN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BAT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ÍTU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P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C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IF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Õ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A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P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L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DU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TIN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Á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UMI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ÓP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ICITU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TÉ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OABILI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RCIONA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I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RECUR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IFA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R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JO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EVAN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ISPRUD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EV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?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ÃO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RELA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1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ICI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GI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L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U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QUESTION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DIC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ESCINDÍVE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I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IR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CIFIC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MENTADA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5706</wp:posOffset>
            </wp:positionV>
            <wp:extent cx="6132830" cy="1524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194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gen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clí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c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P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m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e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yll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e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a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A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z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z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v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a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le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3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des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ir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za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me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oté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o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an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m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&amp;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áulic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1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nsland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aci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JAC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y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DI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ss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TEMBER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TEMBER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a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i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ru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rl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l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rj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a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s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gia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b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dn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or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U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LLE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U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mil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2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b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ve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e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r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SPUB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í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ontológ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u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gui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34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so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d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d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4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ris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rle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n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n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t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o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se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i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o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f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d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LO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ESAN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l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5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T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O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ORT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o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bienta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u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do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g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may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e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3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as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ton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iclag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produ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m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L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ORT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8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ap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n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ui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t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pt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tometris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tólog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t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talmolog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l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y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v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óv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êl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adelf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m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l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LE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di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EC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ul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dan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gg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tor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rit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se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ca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á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t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ría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u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6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dies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guarib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s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el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2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far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êu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e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â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iudedit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k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and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ncelh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ig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hol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an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lanc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a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ed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a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u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c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ntid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G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i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3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sa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ILLY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OPHY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N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e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aza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do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phy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in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ar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az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k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a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uã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8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r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cha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ó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chal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h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b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a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fed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b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og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D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ss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i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mothe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isi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isi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er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41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ná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uz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t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dy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l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ch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um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ossen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sent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2480914</wp:posOffset>
            </wp:positionV>
            <wp:extent cx="6139180" cy="2286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981706</wp:posOffset>
            </wp:positionV>
            <wp:extent cx="6132830" cy="1524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74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2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2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ipi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let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é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NIZ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OV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E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D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BILÍST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ULP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ÍTIM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USA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BEL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IXA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N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ORCION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RIM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CUMBÊ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ÍN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I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1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ORR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E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ÔNJUG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D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BILÍSTI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US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R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O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N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SSÃO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RIET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URG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Í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TIM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ESTA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ST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IDIARIA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UG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J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UG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U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OL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OABIL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RCIONA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R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RCE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ONSTA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UG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SA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N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GI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MEN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TRA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OVAÇ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UG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D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GUMENT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CONTR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TOCICL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UD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LIG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D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M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BAT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P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ÓP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Í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IBUI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G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IAL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IZ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O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FIR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TEMUNH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ICI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U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COU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ELI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A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A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OC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PROPRI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ONT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Í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ESTA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ST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CA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QU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MAN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EST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T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X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IC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FO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RIBUI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ID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UTO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DA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TA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NA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LONG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AND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UZI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ÇA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ER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RU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AST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ONSABI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LHA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LEV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LEV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RIMEN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NT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ST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FICI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RIMEN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ENDE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OABILI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RCIONAL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ING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TA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J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IX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OR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CUMB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ÍPR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ONST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AI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MAME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B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OR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I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IAL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IAL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DESEMBARG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ÓRG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DESEMBARG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6:14:26Z</dcterms:created>
  <dcterms:modified xsi:type="dcterms:W3CDTF">2026-03-18T16:14:26Z</dcterms:modified>
  <cp:category/>
</cp:coreProperties>
</file>